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БГУИР </w:t>
      </w: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афедра ЭВМ</w:t>
      </w: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6C3C" w:rsidRDefault="00C66C3C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тчет</w:t>
      </w: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 курсовому проекту </w:t>
      </w:r>
      <w:r w:rsidRPr="00AA5352">
        <w:rPr>
          <w:rFonts w:ascii="Arial" w:eastAsia="Times New Roman" w:hAnsi="Arial" w:cs="Arial"/>
          <w:color w:val="000000"/>
          <w:lang w:eastAsia="ru-RU"/>
        </w:rPr>
        <w:t>“</w:t>
      </w:r>
      <w:r>
        <w:rPr>
          <w:rFonts w:ascii="Arial" w:eastAsia="Times New Roman" w:hAnsi="Arial" w:cs="Arial"/>
          <w:color w:val="000000"/>
          <w:lang w:eastAsia="ru-RU"/>
        </w:rPr>
        <w:t>СВЕТОВОЙ МЕЧ</w:t>
      </w:r>
      <w:r w:rsidRPr="00AA5352">
        <w:rPr>
          <w:rFonts w:ascii="Arial" w:eastAsia="Times New Roman" w:hAnsi="Arial" w:cs="Arial"/>
          <w:color w:val="000000"/>
          <w:lang w:eastAsia="ru-RU"/>
        </w:rPr>
        <w:t>”</w:t>
      </w: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ind w:left="637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ind w:left="637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AA5352" w:rsidP="00AA5352">
      <w:pPr>
        <w:spacing w:after="0" w:line="240" w:lineRule="auto"/>
        <w:ind w:left="637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ind w:left="6372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ыполнил</w:t>
      </w:r>
      <w:r w:rsidRPr="00C66C3C">
        <w:rPr>
          <w:rFonts w:ascii="Arial" w:eastAsia="Times New Roman" w:hAnsi="Arial" w:cs="Arial"/>
          <w:color w:val="000000"/>
          <w:lang w:eastAsia="ru-RU"/>
        </w:rPr>
        <w:t>:</w:t>
      </w:r>
      <w:r w:rsidR="00C66C3C">
        <w:rPr>
          <w:rFonts w:ascii="Arial" w:eastAsia="Times New Roman" w:hAnsi="Arial" w:cs="Arial"/>
          <w:color w:val="000000"/>
          <w:lang w:eastAsia="ru-RU"/>
        </w:rPr>
        <w:t xml:space="preserve">ст.гр. 650505 </w:t>
      </w:r>
      <w:r>
        <w:rPr>
          <w:rFonts w:ascii="Arial" w:eastAsia="Times New Roman" w:hAnsi="Arial" w:cs="Arial"/>
          <w:color w:val="000000"/>
          <w:lang w:eastAsia="ru-RU"/>
        </w:rPr>
        <w:t>Андреев Иван</w:t>
      </w: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Pr="00C66C3C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5352" w:rsidRDefault="00C66C3C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24550" cy="7866530"/>
            <wp:effectExtent l="19050" t="0" r="0" b="0"/>
            <wp:docPr id="69" name="Рисунок 69" descr="C:\Users\Ваня\AppData\Local\Microsoft\Windows\INetCache\Content.Word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Ваня\AppData\Local\Microsoft\Windows\INetCache\Content.Word\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352">
        <w:rPr>
          <w:rFonts w:ascii="Arial" w:eastAsia="Times New Roman" w:hAnsi="Arial" w:cs="Arial"/>
          <w:color w:val="000000"/>
          <w:lang w:eastAsia="ru-RU"/>
        </w:rPr>
        <w:br w:type="page"/>
      </w:r>
      <w:r w:rsidR="00AA5352">
        <w:rPr>
          <w:rFonts w:ascii="Arial" w:eastAsia="Times New Roman" w:hAnsi="Arial" w:cs="Arial"/>
          <w:color w:val="000000"/>
          <w:lang w:eastAsia="ru-RU"/>
        </w:rPr>
        <w:lastRenderedPageBreak/>
        <w:t>Содержание</w:t>
      </w:r>
    </w:p>
    <w:p w:rsidR="00AA5352" w:rsidRPr="00AA5352" w:rsidRDefault="00AA5352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Скругленный прямоугольник 53" o:spid="_x0000_s1026" style="position:absolute;margin-left:0;margin-top:96.75pt;width:348pt;height:210.3pt;flip:y;z-index:251658240;visibility:visible;mso-position-horizontal:left;mso-position-horizontal-relative:margin;mso-position-vertical-relative:page;mso-width-relative:margin;mso-height-relative:margin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" fillcolor="white [3212]" strokecolor="#7f7f7f [1612]" strokeweight="2pt">
            <v:textbox inset="3mm,0,3mm,0">
              <w:txbxContent>
                <w:sdt>
                  <w:sdtPr>
                    <w:rPr>
                      <w:rFonts w:asciiTheme="minorHAnsi" w:eastAsiaTheme="minorHAnsi" w:hAnsiTheme="minorHAnsi" w:cstheme="minorHAnsi"/>
                      <w:b w:val="0"/>
                      <w:bCs w:val="0"/>
                      <w:color w:val="000000" w:themeColor="text1"/>
                      <w:sz w:val="22"/>
                      <w:szCs w:val="22"/>
                      <w:lang w:eastAsia="en-US"/>
                    </w:rPr>
                    <w:id w:val="-326674665"/>
                    <w:docPartObj>
                      <w:docPartGallery w:val="Table of Contents"/>
                      <w:docPartUnique/>
                    </w:docPartObj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  <w:lang w:eastAsia="en-US"/>
                        </w:rPr>
                        <w:id w:val="756015876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p w:rsidR="00AA5352" w:rsidRPr="00AA5352" w:rsidRDefault="00AA5352" w:rsidP="00AA5352">
                          <w:pPr>
                            <w:pStyle w:val="ab"/>
                            <w:spacing w:before="0" w:line="240" w:lineRule="auto"/>
                            <w:contextualSpacing/>
                            <w:jc w:val="center"/>
                            <w:rPr>
                              <w:rFonts w:asciiTheme="minorHAnsi" w:eastAsiaTheme="minorHAnsi" w:hAnsiTheme="minorHAnsi" w:cstheme="minorHAns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:rsidR="00AA5352" w:rsidRPr="00AA5352" w:rsidRDefault="00AA5352" w:rsidP="00AA5352">
                          <w:pPr>
                            <w:pStyle w:val="ab"/>
                            <w:spacing w:before="0" w:line="240" w:lineRule="auto"/>
                            <w:contextualSpacing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A5352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  <w:t>Необходимые комплектующие</w:t>
                          </w:r>
                          <w:r w:rsidRPr="00AA5352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CF7D90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AA5352" w:rsidRPr="00AA5352" w:rsidRDefault="00AA5352" w:rsidP="00AA5352">
                          <w:pPr>
                            <w:pStyle w:val="11"/>
                            <w:spacing w:after="0" w:line="240" w:lineRule="auto"/>
                            <w:contextualSpacing/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Изготовление корпуса</w:t>
                          </w:r>
                          <w:r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CF7D90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6</w:t>
                          </w:r>
                        </w:p>
                        <w:p w:rsidR="004D1D1E" w:rsidRDefault="00CF7D90" w:rsidP="004D1D1E">
                          <w:pPr>
                            <w:pStyle w:val="11"/>
                            <w:spacing w:after="0" w:line="240" w:lineRule="auto"/>
                            <w:contextualSpacing/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Подборка звуков для меча</w:t>
                          </w:r>
                          <w:r w:rsidR="004D1D1E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4D1D1E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9</w:t>
                          </w:r>
                        </w:p>
                        <w:p w:rsidR="00AA5352" w:rsidRPr="00AA5352" w:rsidRDefault="004D1D1E" w:rsidP="00AA5352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Пайка по схем</w:t>
                          </w:r>
                          <w:r w:rsidR="00273AB2"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на плате</w:t>
                          </w:r>
                          <w:r w:rsidR="00AA5352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AA5352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10</w:t>
                          </w:r>
                        </w:p>
                        <w:p w:rsidR="00AA5352" w:rsidRPr="00AA5352" w:rsidRDefault="004D1D1E" w:rsidP="00AA5352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Сборка элементов меча</w:t>
                          </w:r>
                          <w:r w:rsidR="00AA5352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C66C3C"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13</w:t>
                          </w:r>
                        </w:p>
                        <w:p w:rsidR="004D1D1E" w:rsidRDefault="004D1D1E" w:rsidP="004D1D1E">
                          <w:pPr>
                            <w:spacing w:after="0" w:line="240" w:lineRule="auto"/>
                            <w:contextualSpacing/>
                          </w:pPr>
                          <w:r>
                            <w:rPr>
                              <w:rFonts w:cstheme="minorHAnsi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Интеграция схемы и компонентов меча</w:t>
                          </w:r>
                          <w:r w:rsidR="00AA5352" w:rsidRPr="00AA5352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ptab w:relativeTo="margin" w:alignment="right" w:leader="dot"/>
                          </w:r>
                          <w:r w:rsidR="00C66C3C">
                            <w:rPr>
                              <w:rFonts w:cstheme="minorHAnsi"/>
                              <w:color w:val="000000" w:themeColor="text1"/>
                              <w:sz w:val="32"/>
                              <w:szCs w:val="32"/>
                            </w:rPr>
                            <w:t>19</w:t>
                          </w:r>
                        </w:p>
                        <w:p w:rsidR="00AA5352" w:rsidRPr="00AA5352" w:rsidRDefault="00AA5352" w:rsidP="00AA5352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</w:p>
                      </w:sdtContent>
                    </w:sdt>
                  </w:sdtContent>
                </w:sdt>
                <w:p w:rsidR="00AA5352" w:rsidRPr="00AA5352" w:rsidRDefault="00AA5352" w:rsidP="00AA535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xbxContent>
            </v:textbox>
            <w10:wrap anchorx="margin" anchory="page"/>
          </v:roundrect>
        </w:pict>
      </w:r>
    </w:p>
    <w:p w:rsidR="00AA5352" w:rsidRDefault="00AA5352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CF7D90" w:rsidRPr="00CF7D90" w:rsidRDefault="00CF7D90" w:rsidP="00CF7D90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CF7D90">
        <w:rPr>
          <w:rFonts w:cstheme="minorHAnsi"/>
          <w:b/>
          <w:color w:val="000000" w:themeColor="text1"/>
          <w:sz w:val="40"/>
          <w:szCs w:val="40"/>
        </w:rPr>
        <w:lastRenderedPageBreak/>
        <w:t>Необходимые комплектующие</w:t>
      </w:r>
    </w:p>
    <w:p w:rsidR="00CF7D90" w:rsidRPr="00CF7D90" w:rsidRDefault="00CF7D90" w:rsidP="00CF7D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AA5352" w:rsidRPr="00AA5352" w:rsidRDefault="00AA5352" w:rsidP="00AA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упка деталей: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Arduino NANO </w:t>
      </w:r>
      <w:hyperlink r:id="rId8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0o35g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9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0o36t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дресная лента </w:t>
      </w:r>
      <w:hyperlink r:id="rId10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csyd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нопки с подсветкой  5 Вольт </w:t>
      </w:r>
      <w:hyperlink r:id="rId11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ct29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кселерометр-гироскоп </w:t>
      </w:r>
      <w:hyperlink r:id="rId12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ryw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13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st1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ккум-ры с защитой 3 шт </w:t>
      </w:r>
      <w:hyperlink r:id="rId14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oiu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нижатель напряжения </w:t>
      </w:r>
      <w:hyperlink r:id="rId15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pex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силитель </w:t>
      </w:r>
      <w:hyperlink r:id="rId16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p6d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инамик </w:t>
      </w:r>
      <w:hyperlink r:id="rId17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q8h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бор резисторов </w:t>
      </w:r>
      <w:hyperlink r:id="rId18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qei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нопка питания </w:t>
      </w:r>
      <w:hyperlink r:id="rId19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iw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арядное гнездо </w:t>
      </w:r>
      <w:hyperlink r:id="rId20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f0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арядник CC CV для 3-х акк-ров </w:t>
      </w:r>
      <w:hyperlink r:id="rId21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8s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22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9d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23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t9k</w:t>
        </w:r>
      </w:hyperlink>
    </w:p>
    <w:p w:rsidR="00AA5352" w:rsidRPr="00AA5352" w:rsidRDefault="00AA5352" w:rsidP="00AA5352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акетная плата </w:t>
      </w:r>
      <w:hyperlink r:id="rId24" w:history="1">
        <w:r w:rsidRPr="00AA5352">
          <w:rPr>
            <w:rFonts w:ascii="Arial" w:eastAsia="Times New Roman" w:hAnsi="Arial" w:cs="Arial"/>
            <w:color w:val="005BD1"/>
            <w:sz w:val="23"/>
            <w:u w:val="single"/>
            <w:lang w:eastAsia="ru-RU"/>
          </w:rPr>
          <w:t>http://ali.pub/23mrwy</w:t>
        </w:r>
      </w:hyperlink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lang w:eastAsia="ru-RU"/>
        </w:rPr>
        <w:t>были получены по почте детали:</w:t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Arduino NANO 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590800" cy="1952625"/>
            <wp:effectExtent l="19050" t="0" r="0" b="0"/>
            <wp:docPr id="1" name="Рисунок 1" descr="https://lh6.googleusercontent.com/4zd71v7IAekUJvI08irsvdjg0kkGpG3vXIfAxMaFjWcvQ1hHe-_fg6Z5SCv7Pk0Fn760DMM3XEYgC8FL28uD97GI8sIhsZzo7dPuCoX2gy3vY-2-ETzzUBLJwPxiDU_TZQ_lr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4zd71v7IAekUJvI08irsvdjg0kkGpG3vXIfAxMaFjWcvQ1hHe-_fg6Z5SCv7Pk0Fn760DMM3XEYgC8FL28uD97GI8sIhsZzo7dPuCoX2gy3vY-2-ETzzUBLJwPxiDU_TZQ_lrKa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намик (4 Ом, 3 В)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448050" cy="2590800"/>
            <wp:effectExtent l="19050" t="0" r="0" b="0"/>
            <wp:docPr id="2" name="Рисунок 2" descr="https://lh5.googleusercontent.com/EktwHmSsZT02UzKAdIvntsTr9P7KkVuFVPcPeuei8-R7Offu3VwF5gRLO9JfckG_V-FJ_vqJSga9BvGzRvmGgsYbR3sTHskbFDE7Uqarac0OC1ArG25eBz-tsKtmaHAwaEZ9LD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ktwHmSsZT02UzKAdIvntsTr9P7KkVuFVPcPeuei8-R7Offu3VwF5gRLO9JfckG_V-FJ_vqJSga9BvGzRvmGgsYbR3sTHskbFDE7Uqarac0OC1ArG25eBz-tsKtmaHAwaEZ9LDg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lastRenderedPageBreak/>
        <w:tab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одиодная лента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257550" cy="4352925"/>
            <wp:effectExtent l="19050" t="0" r="0" b="0"/>
            <wp:docPr id="3" name="Рисунок 3" descr="https://lh3.googleusercontent.com/iesHYgKioI40GG8JdEvQ9ZGnHgSc2Igjo1tnCDL1jWM86aFa_nnDDny-flEzAx_-Q6KIfNQb6d0NKnOjLYDNKv85TLDNmZeAUoeV-DmYmfBoDWpo-49B8vYvs9KWkJwwF0Tif8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iesHYgKioI40GG8JdEvQ9ZGnHgSc2Igjo1tnCDL1jWM86aFa_nnDDny-flEzAx_-Q6KIfNQb6d0NKnOjLYDNKv85TLDNmZeAUoeV-DmYmfBoDWpo-49B8vYvs9KWkJwwF0Tif84V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стальные детали схемы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438400" cy="1819275"/>
            <wp:effectExtent l="19050" t="0" r="0" b="0"/>
            <wp:docPr id="4" name="Рисунок 4" descr="https://lh5.googleusercontent.com/8gsHCsOuPkruhAzmqZf7Bv70UuBcZq61JEvxqBHgY4tli7JRcvLxevgMUOwzGqOawCV1iIqwxyYTdSvUifnwJzjXAyeJutoKUlwDPNHGRZnW6dumJtgvY62rV83bIrTABq2h0M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8gsHCsOuPkruhAzmqZf7Bv70UuBcZq61JEvxqBHgY4tli7JRcvLxevgMUOwzGqOawCV1iIqwxyYTdSvUifnwJzjXAyeJutoKUlwDPNHGRZnW6dumJtgvY62rV83bIrTABq2h0Mw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09850" cy="1962150"/>
            <wp:effectExtent l="19050" t="0" r="0" b="0"/>
            <wp:docPr id="5" name="Рисунок 5" descr="https://lh4.googleusercontent.com/_sG2GgQR4JpEpUn3I-Ls-psCe7MPnqPQl1BOeWCLBTaXNIdd6DCmaSnxQEn1pth-LIPbTdE70jnv72_S3STjJcHclpjju6SHpdXg4AdujFms9kPKVIUUQ81KrM-RkzD21R8COf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_sG2GgQR4JpEpUn3I-Ls-psCe7MPnqPQl1BOeWCLBTaXNIdd6DCmaSnxQEn1pth-LIPbTdE70jnv72_S3STjJcHclpjju6SHpdXg4AdujFms9kPKVIUUQ81KrM-RkzD21R8COfl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800350" cy="2095500"/>
            <wp:effectExtent l="19050" t="0" r="0" b="0"/>
            <wp:docPr id="6" name="Рисунок 6" descr="https://lh6.googleusercontent.com/l0XG-1PABTvIwThvlckAgbhfObaSf66Rs6UIB69bHy7ZWXLa4uz2fsDtY8SEzL6VvotcEpCRp7hWVF7TeJ_K-sWONVo8IhZztkTgjn3s3hIyTPN2VzGFchixyKJtEGkKW0gUzn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l0XG-1PABTvIwThvlckAgbhfObaSf66Rs6UIB69bHy7ZWXLa4uz2fsDtY8SEzL6VvotcEpCRp7hWVF7TeJ_K-sWONVo8IhZztkTgjn3s3hIyTPN2VzGFchixyKJtEGkKW0gUznX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771775" cy="2066925"/>
            <wp:effectExtent l="19050" t="0" r="9525" b="0"/>
            <wp:docPr id="7" name="Рисунок 7" descr="https://lh6.googleusercontent.com/nYeBvP6ZsaoqKfqxkEVf1AO5AgPBKuePH8sXhltM6UDd-1bD_dMExjxmlUL7rgD4Av-KxWsoW0fESN2bGiWNUAKgfj-7ntwlutXiHGkK3iXRJonULUxfO3pgk9bfR54MhHmA6b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nYeBvP6ZsaoqKfqxkEVf1AO5AgPBKuePH8sXhltM6UDd-1bD_dMExjxmlUL7rgD4Av-KxWsoW0fESN2bGiWNUAKgfj-7ntwlutXiHGkK3iXRJonULUxfO3pgk9bfR54MhHmA6bOb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зял 2 </w:t>
      </w:r>
      <w:r w:rsidR="00CF7D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антехнические </w:t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убы - 1 длинная белая для левзвия и 2 других для соединения в качестве рукоятки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AA5352" w:rsidRPr="00AA5352" w:rsidRDefault="00CF7D90" w:rsidP="00CF7D9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0">
        <w:rPr>
          <w:rFonts w:cstheme="minorHAnsi"/>
          <w:b/>
          <w:color w:val="000000" w:themeColor="text1"/>
          <w:sz w:val="40"/>
          <w:szCs w:val="40"/>
        </w:rPr>
        <w:lastRenderedPageBreak/>
        <w:t>Изготовление корпуса</w:t>
      </w:r>
      <w:r w:rsidR="00AA5352"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4476750"/>
            <wp:effectExtent l="19050" t="0" r="0" b="0"/>
            <wp:docPr id="8" name="Рисунок 8" descr="https://lh6.googleusercontent.com/BPAqmb2QWNXF-AtOaXxd34dkEptH7etbE26lYdV5mtGRLZt46SEpe81VX8ft3APptJ4cxG13v218KTpfci66_0tHuFHXbX5rJtK9FQ3HfUxEEiDUc6IGZJflHLXwRv0VRqJN-f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BPAqmb2QWNXF-AtOaXxd34dkEptH7etbE26lYdV5mtGRLZt46SEpe81VX8ft3APptJ4cxG13v218KTpfci66_0tHuFHXbX5rJtK9FQ3HfUxEEiDUc6IGZJflHLXwRv0VRqJN-fU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резал по размеру (25 см для маленькой серой трубы) и зачистил, забил 2 маленькие трубы друг в друга:</w:t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593291" cy="3448783"/>
            <wp:effectExtent l="19050" t="0" r="0" b="0"/>
            <wp:docPr id="9" name="Рисунок 9" descr="https://lh6.googleusercontent.com/5LR7fD2RA_dvSamDta4l9_k3_yyjq8QQZUQn0glmiqSXBlTEoLdDCQKEUDvRApfs5_qLIOqx7xGUZN_BMJzQAD9qszuxMLfszzPhLsc392Dcm7tOb3UzXeqieeMgYY_lH1GaH7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5LR7fD2RA_dvSamDta4l9_k3_yyjq8QQZUQn0glmiqSXBlTEoLdDCQKEUDvRApfs5_qLIOqx7xGUZN_BMJzQAD9qszuxMLfszzPhLsc392Dcm7tOb3UzXeqieeMgYY_lH1GaH7bh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83" cy="34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училась рукоятка, далее вставил большую трубу в рукоятку:</w:t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4257675"/>
            <wp:effectExtent l="19050" t="0" r="9525" b="0"/>
            <wp:docPr id="10" name="Рисунок 10" descr="https://lh5.googleusercontent.com/ujIq5GgZanwsa4vCOLD8muc0eS9MXu5eZyCik9LJqxkipW1wHwnv0uU2q96ps6mDMUXmw5fXQG1dJeFqpdehQMh_VwYmEzDKsf83AOtKdOFphjwdt9NzTwjBgaEw-iExrOuAf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ujIq5GgZanwsa4vCOLD8muc0eS9MXu5eZyCik9LJqxkipW1wHwnv0uU2q96ps6mDMUXmw5fXQG1dJeFqpdehQMh_VwYmEzDKsf83AOtKdOFphjwdt9NzTwjBgaEw-iExrOuAfNAi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помощью спец сверла просверлил, в рукоятке, нужное для кнопки по размеру, отверстие(почти, пришлось допилить круговым напильником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032592" cy="3778624"/>
            <wp:effectExtent l="19050" t="0" r="0" b="0"/>
            <wp:docPr id="11" name="Рисунок 11" descr="https://lh6.googleusercontent.com/WX7zaoBT4Lu7_WLewZiHQAOpnsO5OMtGDvB29mJCjLODieE4ocjpV3nCq2XQNQYmqVhd8WcnE2myEOQZpqttqGAuSjgDwOeO44SoTKhwAggZCvSah0PbdGzpr_nMtvDosODMPj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WX7zaoBT4Lu7_WLewZiHQAOpnsO5OMtGDvB29mJCjLODieE4ocjpV3nCq2XQNQYmqVhd8WcnE2myEOQZpqttqGAuSjgDwOeO44SoTKhwAggZCvSah0PbdGzpr_nMtvDosODMPjQ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13" cy="37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90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3819525"/>
            <wp:effectExtent l="19050" t="0" r="9525" b="0"/>
            <wp:docPr id="12" name="Рисунок 12" descr="https://lh3.googleusercontent.com/j5GZbo4jVYciI52MsVBdJfzs2DUY1zT-ip2UhbGF0ffHgV3tJF66iq7SDIQf88qZE8MB44WqpF7W9TJqtEj3jqrGF2vi8geEBzEGUEor9E5V7juHPOl1l_b1RAWnOK9uzIdwb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j5GZbo4jVYciI52MsVBdJfzs2DUY1zT-ip2UhbGF0ffHgV3tJF66iq7SDIQf88qZE8MB44WqpF7W9TJqtEj3jqrGF2vi8geEBzEGUEor9E5V7juHPOl1l_b1RAWnOK9uzIdwbjr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7D90" w:rsidRDefault="00CF7D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5352" w:rsidRPr="00AA5352" w:rsidRDefault="00CF7D90" w:rsidP="00CF7D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F7D90">
        <w:rPr>
          <w:rFonts w:cstheme="minorHAnsi"/>
          <w:b/>
          <w:color w:val="000000" w:themeColor="text1"/>
          <w:sz w:val="40"/>
          <w:szCs w:val="40"/>
        </w:rPr>
        <w:lastRenderedPageBreak/>
        <w:t>Подборка звуков для меча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а подобрана sd-карта и отформатирована в формат FAT.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734050" cy="3505200"/>
            <wp:effectExtent l="19050" t="0" r="0" b="0"/>
            <wp:docPr id="13" name="Рисунок 13" descr="https://lh5.googleusercontent.com/eBG8hiF7LhESDKlqLV8NwVs3JA3HQPo15GBK46QDygherh_41FeGDY78OYeb2LAznJ94WJQ7o2UDs-wsp3vWkz-llkYFD1RJ4-zdSIByz0d-RNHcv04o6hyliqf_9uPvrn5qcu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eBG8hiF7LhESDKlqLV8NwVs3JA3HQPo15GBK46QDygherh_41FeGDY78OYeb2LAznJ94WJQ7o2UDs-wsp3vWkz-llkYFD1RJ4-zdSIByz0d-RNHcv04o6hyliqf_9uPvrn5qcuTb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Default="00AA5352" w:rsidP="00AA5352">
      <w:pPr>
        <w:spacing w:after="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и подобраны и переконвертированы, в формат .wav 8bit mono, аудиофайлы для воспроизведения при работе меча, скопированы в корень отформатированной карты.</w:t>
      </w:r>
    </w:p>
    <w:p w:rsidR="00CF7D90" w:rsidRPr="00AA5352" w:rsidRDefault="00CF7D90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ab/>
        <w:t>Ссылка на аудиофайлы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https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:/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github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.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com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vanosss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StarForge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tree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master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t>/</w:t>
      </w:r>
      <w:r w:rsidRPr="00CF7D90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  <w:t>sounds</w:t>
      </w:r>
    </w:p>
    <w:p w:rsidR="00AA5352" w:rsidRDefault="00AA5352" w:rsidP="004D1D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90" w:rsidRPr="00AA5352" w:rsidRDefault="00CF7D90" w:rsidP="004D1D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со статьей для быстрого старта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r w:rsidRPr="00273A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F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habr.com/company/masterkit/blog/257747/</w:t>
      </w:r>
    </w:p>
    <w:p w:rsidR="00CF7D90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хив со скетчем и библиотеками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Pr="00AA5352">
          <w:rPr>
            <w:rFonts w:ascii="Arial" w:eastAsia="Times New Roman" w:hAnsi="Arial" w:cs="Arial"/>
            <w:color w:val="1155CC"/>
            <w:sz w:val="23"/>
            <w:u w:val="single"/>
            <w:lang w:eastAsia="ru-RU"/>
          </w:rPr>
          <w:t>https://drive.google.com/file/d/1ZuSpgmeCu1LP6xg_q2cIHR8Kol_0O5_p/view?usp=sharing</w:t>
        </w:r>
      </w:hyperlink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</w:p>
    <w:p w:rsidR="00273AB2" w:rsidRDefault="00273AB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3AB2" w:rsidRDefault="00273AB2" w:rsidP="00273AB2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273AB2"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Пайка по схеме на плате</w:t>
      </w:r>
    </w:p>
    <w:p w:rsidR="00273AB2" w:rsidRDefault="00273AB2" w:rsidP="002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73AB2" w:rsidRDefault="00273AB2" w:rsidP="00273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стройст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73AB2" w:rsidRPr="00273AB2" w:rsidRDefault="00273AB2" w:rsidP="00273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734050" cy="3305175"/>
            <wp:effectExtent l="19050" t="0" r="0" b="0"/>
            <wp:docPr id="15" name="Рисунок 15" descr="https://lh4.googleusercontent.com/9Fs44xnTCydSwRBI8ks7UEO529cEHHfZaLCb6UdO26uWjYIPwIM6R4HS8RovIWX5GEB7Xkvv5-yEzsCY2HmDaU1Z4JEHhkMY9ynDKe4_MhVBJFw1hVn3fZo4P02NtgnLTR5MB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9Fs44xnTCydSwRBI8ks7UEO529cEHHfZaLCb6UdO26uWjYIPwIM6R4HS8RovIWX5GEB7Xkvv5-yEzsCY2HmDaU1Z4JEHhkMY9ynDKe4_MhVBJFw1hVn3fZo4P02NtgnLTR5MB_b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lang w:eastAsia="ru-RU"/>
        </w:rPr>
        <w:tab/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ачала собрал вот так перед тем, как собирать, чтобы понять, что схема работает: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734050" cy="4305300"/>
            <wp:effectExtent l="19050" t="0" r="0" b="0"/>
            <wp:docPr id="16" name="Рисунок 16" descr="https://lh5.googleusercontent.com/zQ9Eez6GihUK2fpsfpbP0Ie2a-aslPHEd2Rwxj1XQg5r8kcqSxQKmULxDpj3lk46lqOdYirvZMyhz7Xi0PuOcnyhNOx-LXnSxfl-NXXfY-3dADJdwt0wH-WRDHoxwqZpEQ8yy2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zQ9Eez6GihUK2fpsfpbP0Ie2a-aslPHEd2Rwxj1XQg5r8kcqSxQKmULxDpj3lk46lqOdYirvZMyhz7Xi0PuOcnyhNOx-LXnSxfl-NXXfY-3dADJdwt0wH-WRDHoxwqZpEQ8yy2K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Естественно ничего не работало (точнее функционал с акселерометром) из-за плохих контактов, но я долго искал ошибки в прошивке, отлаживал и тд.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3048000"/>
            <wp:effectExtent l="19050" t="0" r="0" b="0"/>
            <wp:docPr id="17" name="Рисунок 17" descr="https://lh6.googleusercontent.com/M15aDkG65fmEy2Jos6JI45OTinRfhRCvD_9YYBuijJNuxlZ0g2GQRhvv1lk7Cde_nd1VpCsSWmmmSzdM4k56S4LGBa85wjCpWDGd3kIZF9cx5HivooXIRpZ3u_a5IosS8AbJLJ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M15aDkG65fmEy2Jos6JI45OTinRfhRCvD_9YYBuijJNuxlZ0g2GQRhvv1lk7Cde_nd1VpCsSWmmmSzdM4k56S4LGBa85wjCpWDGd3kIZF9cx5HivooXIRpZ3u_a5IosS8AbJLJ2v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Далее решил спаять: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476750" cy="3362325"/>
            <wp:effectExtent l="19050" t="0" r="0" b="0"/>
            <wp:docPr id="18" name="Рисунок 18" descr="https://lh4.googleusercontent.com/NtNEsBSzHXlT58n_VDMaGW1pTGJcEAWKTqFsS12vleJunrdnBpRRkUAxwCjb89E-V3uoWpDcZJCumGN08vp5LZkvR6Y0Hl69TsWnfANeMqzbIxPN7rQJg1O0bbi0NiiNUMxWS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NtNEsBSzHXlT58n_VDMaGW1pTGJcEAWKTqFsS12vleJunrdnBpRRkUAxwCjb89E-V3uoWpDcZJCumGN08vp5LZkvR6Y0Hl69TsWnfANeMqzbIxPN7rQJg1O0bbi0NiiNUMxWSTRw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552950" cy="3419475"/>
            <wp:effectExtent l="19050" t="0" r="0" b="0"/>
            <wp:docPr id="19" name="Рисунок 19" descr="https://lh6.googleusercontent.com/7ZMCA7NxsRgIjGBoc403a8kZ3646jbVIXLfDCJ4jWfc0NakGYcp7Vt12IJpoJI6dI7aaT6yxtNo8ZCyC92bL13DlrVRdm2X3fD0Wbg4JOui7pecYljv6anFYprL2WDzd-3Q51Z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7ZMCA7NxsRgIjGBoc403a8kZ3646jbVIXLfDCJ4jWfc0NakGYcp7Vt12IJpoJI6dI7aaT6yxtNo8ZCyC92bL13DlrVRdm2X3fD0Wbg4JOui7pecYljv6anFYprL2WDzd-3Q51Zz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3AB2" w:rsidRPr="00273AB2" w:rsidRDefault="00273AB2" w:rsidP="00273AB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shd w:val="clear" w:color="auto" w:fill="FFFFFF"/>
          <w:lang w:eastAsia="ru-RU"/>
        </w:rPr>
      </w:pPr>
      <w:r w:rsidRPr="00273AB2"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Сборка элементов меча</w:t>
      </w:r>
    </w:p>
    <w:p w:rsidR="00273AB2" w:rsidRDefault="00273AB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рутил провода между собой(провода нужны, чтобы соединить MPU6050, т.е. аксель с гироскопом), который будет находиться на “острие” меча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734050" cy="7648575"/>
            <wp:effectExtent l="19050" t="0" r="0" b="0"/>
            <wp:docPr id="20" name="Рисунок 20" descr="https://lh4.googleusercontent.com/XGSxaloCAl8Celi_520jmHL6edPrfzPkQrFUd26CY8h4p9G9Ggd20c6FYPYcl61di4Ala14myZ2ZLfED-YFnW2fdnxSA4n_qdHltWBwyE-hW6nT10hnrI66FSW9mPVkjgXyDVG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XGSxaloCAl8Celi_520jmHL6edPrfzPkQrFUd26CY8h4p9G9Ggd20c6FYPYcl61di4Ala14myZ2ZLfED-YFnW2fdnxSA4n_qdHltWBwyE-hW6nT10hnrI66FSW9mPVkjgXyDVGjb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лее необходимо объединить этот провод вместе с адресной лентой в одну конструкцию для того чтобы нисего не болталось и не отваливалось. Для этого нам понадобятся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лочки, резинки и Жидки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3048000"/>
            <wp:effectExtent l="19050" t="0" r="0" b="0"/>
            <wp:docPr id="21" name="Рисунок 21" descr="https://lh5.googleusercontent.com/GiNOvuTKw0U_Pq3dpMfOoyrltGffBiNBV030o33A9UGlMT_ClBvUQKLVeyKeGcCShi9UI11B6Dt_WfAyBExKNn7QH-oRTSEUspoaxqbyo9BhTYJ5flQP1oU0taACXQEZLLDnY1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iNOvuTKw0U_Pq3dpMfOoyrltGffBiNBV030o33A9UGlMT_ClBvUQKLVeyKeGcCShi9UI11B6Dt_WfAyBExKNn7QH-oRTSEUspoaxqbyo9BhTYJ5flQP1oU0taACXQEZLLDnY1xO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ей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105150" cy="4152900"/>
            <wp:effectExtent l="19050" t="0" r="0" b="0"/>
            <wp:docPr id="22" name="Рисунок 22" descr="https://lh6.googleusercontent.com/eVNEfl9sItq_psIudoXmyoW4H8HAGUpdl0BKsjt9WGHggzDcbRqajjDfCGyNqYUcYH7qiS37A3nx46_l7tp0Ne2PLC-LBsPlY-30z0fuLQrfUEXoHKY2NIeAMsHqhCb66dkfQz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eVNEfl9sItq_psIudoXmyoW4H8HAGUpdl0BKsjt9WGHggzDcbRqajjDfCGyNqYUcYH7qiS37A3nx46_l7tp0Ne2PLC-LBsPlY-30z0fuLQrfUEXoHKY2NIeAMsHqhCb66dkfQzdh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что должно получиться( провод с фиксатором для ленты, таких фиксаторов сделать штуки 3)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590800" cy="3457575"/>
            <wp:effectExtent l="19050" t="0" r="0" b="0"/>
            <wp:docPr id="23" name="Рисунок 23" descr="https://lh3.googleusercontent.com/zX4RaDJvOZUkpHTW36_ZGxKagqSLLYA3tjFi85SX6iqgQlSOAVlbYv0Bq_OEreRRTwetYDlMix71-FhCrMmgvZ4tXrSVQXqaqzA05Nu_npjgnutLJo_y7NDpjOfrxKsJiC5qm0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zX4RaDJvOZUkpHTW36_ZGxKagqSLLYA3tjFi85SX6iqgQlSOAVlbYv0Bq_OEreRRTwetYDlMix71-FhCrMmgvZ4tXrSVQXqaqzA05Nu_npjgnutLJo_y7NDpjOfrxKsJiC5qm0Ck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Далее обхватываем фиксаторы двумя лентами и используем резики для фиксации лент между собой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657725" cy="6238875"/>
            <wp:effectExtent l="19050" t="0" r="9525" b="0"/>
            <wp:docPr id="24" name="Рисунок 24" descr="https://lh6.googleusercontent.com/YNQO-9dP7zOyxiUKeHvN5qd7MZ6M9OdYZ1r3WZcUTxA-q0R5tsxkQ6EdcD373UG8-qD0smCwHevcHcd9HUF_F9ZCTXoXe9LhhwM7blpw47cGhHmDZ2sjRIsR2HF8WZcroJZFBr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YNQO-9dP7zOyxiUKeHvN5qd7MZ6M9OdYZ1r3WZcUTxA-q0R5tsxkQ6EdcD373UG8-qD0smCwHevcHcd9HUF_F9ZCTXoXe9LhhwM7blpw47cGhHmDZ2sjRIsR2HF8WZcroJZFBrTW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алее все тщательно перепроверил, исправил ошибку(неправильно припаял кое-что) и припаял к моей спаянной схеме ленты(параллельно друг другу) и mpu6050, засунул мою конструкцию в трубу-лезвие и все заработало!!, 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4733925" cy="6324600"/>
            <wp:effectExtent l="19050" t="0" r="9525" b="0"/>
            <wp:docPr id="25" name="Рисунок 25" descr="https://lh5.googleusercontent.com/FjiiLYWi3MBsEIHEw2ZHiJ1pxvKigb66lNmiF1Cf0ruO2GlDWp2wsVVjL_Q4zvGZK0VbIbxcHaAjL1uv-K0DrYHRIIUyz0SZS6IW9XAmW5q3SdOZ3OdFdnIKpK6FAc8glU3uxN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FjiiLYWi3MBsEIHEw2ZHiJ1pxvKigb66lNmiF1Cf0ruO2GlDWp2wsVVjL_Q4zvGZK0VbIbxcHaAjL1uv-K0DrYHRIIUyz0SZS6IW9XAmW5q3SdOZ3OdFdnIKpK6FAc8glU3uxNhQ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4114800" cy="5495925"/>
            <wp:effectExtent l="19050" t="0" r="0" b="0"/>
            <wp:docPr id="26" name="Рисунок 26" descr="https://lh4.googleusercontent.com/V9aTwxdLlBXZF6KAtGlovx2VrlutA5l2CgL6Jlw5zi9X06CrohD60VCtmrxDHFuw1ysDR0gjF6RfehQEkja5wJREbY6jbgMA4BnFIxf7yI8YoQZFyR-5whoK6EzlB0pno1e_4g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V9aTwxdLlBXZF6KAtGlovx2VrlutA5l2CgL6Jlw5zi9X06CrohD60VCtmrxDHFuw1ysDR0gjF6RfehQEkja5wJREbY6jbgMA4BnFIxf7yI8YoQZFyR-5whoK6EzlB0pno1e_4gYb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талось припаять аккумуляторы (пока питал от 12В блока питания) и поместить мою спаянную схему с аккумуляторами и динамиком в рукоять и присоединить рукоять к “лезвию” и будет готовый прототип.</w:t>
      </w:r>
    </w:p>
    <w:p w:rsid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6C3C" w:rsidRDefault="00C66C3C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3C" w:rsidRDefault="00C66C3C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3C" w:rsidRDefault="00C66C3C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3C" w:rsidRPr="00AA5352" w:rsidRDefault="00C66C3C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3C" w:rsidRDefault="00C66C3C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66C3C" w:rsidRPr="00C66C3C" w:rsidRDefault="00C66C3C" w:rsidP="00C66C3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shd w:val="clear" w:color="auto" w:fill="FFFFFF"/>
          <w:lang w:eastAsia="ru-RU"/>
        </w:rPr>
      </w:pPr>
      <w:r w:rsidRPr="00C66C3C"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Интеграция схемы и компонентов меча</w:t>
      </w:r>
    </w:p>
    <w:p w:rsidR="00C66C3C" w:rsidRDefault="00C66C3C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A5352" w:rsidRPr="00AA5352" w:rsidRDefault="00C66C3C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r w:rsidR="00AA5352"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авляем к схеме провода для адресной ленты и питания акс-ра и засовываем схему в рукоять:</w:t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067300" cy="3810000"/>
            <wp:effectExtent l="19050" t="0" r="0" b="0"/>
            <wp:docPr id="27" name="Рисунок 27" descr="https://lh5.googleusercontent.com/3HSflHZrI8nlwtge1W-wepmoEroRbR4YVgOz-_0YH8uB8xk60b3b74JB1WMcEbNLzzmbgF94UJ1sUjWpqMLbQ6kCR20AjJBjNflvrgieX54vDt2b5-woLjNgIBEacEDQnM5-tZ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3HSflHZrI8nlwtge1W-wepmoEroRbR4YVgOz-_0YH8uB8xk60b3b74JB1WMcEbNLzzmbgF94UJ1sUjWpqMLbQ6kCR20AjJBjNflvrgieX54vDt2b5-woLjNgIBEacEDQnM5-tZi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8820" cy="3348198"/>
            <wp:effectExtent l="19050" t="0" r="0" b="0"/>
            <wp:docPr id="28" name="Рисунок 28" descr="https://lh4.googleusercontent.com/a3Ts9qrcCFXOrEpmqnEhDzt8YqRI1JC0StUF14ftB9xbXQxD2SvOIGzX2n3Utiq4qKYPh12TcTMVnl9n4yFqF8BlXPvZa4hu-_RFfhLd9DJN_b1DuS3qX_oICcUFsMY9ysspNU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a3Ts9qrcCFXOrEpmqnEhDzt8YqRI1JC0StUF14ftB9xbXQxD2SvOIGzX2n3Utiq4qKYPh12TcTMVnl9n4yFqF8BlXPvZa4hu-_RFfhLd9DJN_b1DuS3qX_oICcUFsMY9ysspNUBM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26" cy="335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3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, что получилось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Далее, “припаиваем рукоять к лезвию”, проверяем - все работает, засовываем левзвие в рукоять: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867025" cy="3838575"/>
            <wp:effectExtent l="19050" t="0" r="9525" b="0"/>
            <wp:docPr id="29" name="Рисунок 29" descr="https://lh5.googleusercontent.com/T9sE30SIzOV8X77yMvQZiS7R1FBFpLflC-1dF-SS1mdYSe9LmCZmoDzbQeEVeUHmXImtjnLc0uigc7Rz6nmeAFW2sWHnFGQT5Lfcf89d0PJx51tET8bbeL4yh4-8Ajg7Uz1YRv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T9sE30SIzOV8X77yMvQZiS7R1FBFpLflC-1dF-SS1mdYSe9LmCZmoDzbQeEVeUHmXImtjnLc0uigc7Rz6nmeAFW2sWHnFGQT5Lfcf89d0PJx51tET8bbeL4yh4-8Ajg7Uz1YRv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4410075"/>
            <wp:effectExtent l="19050" t="0" r="0" b="0"/>
            <wp:docPr id="30" name="Рисунок 30" descr="https://lh3.googleusercontent.com/_sGinAmq2SSEyTb9kzfn14-jtQckp280ezZAFm8BOR1tb1jK29EzJSNcyMsZSP5C6jbg4xQVpxhKp21cSIK8W_R-UhK-ZZXedY7SEmRF8r3JdVfbAoTcSiofwEG_x9MSzcjYva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_sGinAmq2SSEyTb9kzfn14-jtQckp280ezZAFm8BOR1tb1jK29EzJSNcyMsZSP5C6jbg4xQVpxhKp21cSIK8W_R-UhK-ZZXedY7SEmRF8r3JdVfbAoTcSiofwEG_x9MSzcjYva7b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паиваем последовательно батарейки проводами: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771775" cy="3705225"/>
            <wp:effectExtent l="19050" t="0" r="9525" b="0"/>
            <wp:docPr id="31" name="Рисунок 31" descr="https://lh6.googleusercontent.com/yOgFmkPbfun9N59DpM2CuHmourstfaFgR4d8Do1Y0vIVB_Q6xE3p_1Jtd62NfgC2ZNAksJKL_eh30Y8VI8VkhRl5W4lV_m0AQN9gqgNZWjGxl2jVe4xB27LbueJNOeDrrZQpl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yOgFmkPbfun9N59DpM2CuHmourstfaFgR4d8Do1Y0vIVB_Q6xE3p_1Jtd62NfgC2ZNAksJKL_eh30Y8VI8VkhRl5W4lV_m0AQN9gqgNZWjGxl2jVe4xB27LbueJNOeDrrZQplzTw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C3C" w:rsidRDefault="00AA5352" w:rsidP="00AA535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добавляем с “верхней” стороны рукоятки треугольный гитарный медиатор, чтобы батарейки вдруг не контачили со схемой на нашей плате, которую мы до этого засунули. С другой стороны труба, из которой рукоятка сделана, сужается и батарейки там ни с чем не смогут взаимодействовоать</w:t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Далее все скручиваем, вываем и припаиваем </w:t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436844" cy="2581744"/>
            <wp:effectExtent l="19050" t="0" r="0" b="0"/>
            <wp:docPr id="32" name="Рисунок 32" descr="https://lh5.googleusercontent.com/47PHRzTs6Lp7shvMVzhqTw_-oCVezZcFhbHQyv0Knjq9eTnftTv-eYWSqn4vrrsMZnaGPOxzYfrqTkwFXC0ADcGcy882YOiHkEyEdS-K-DPjIwACk_xk3Wo4uUUWviH5azJWqz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47PHRzTs6Lp7shvMVzhqTw_-oCVezZcFhbHQyv0Knjq9eTnftTv-eYWSqn4vrrsMZnaGPOxzYfrqTkwFXC0ADcGcy882YOiHkEyEdS-K-DPjIwACk_xk3Wo4uUUWviH5azJWqzGS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95" cy="258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276600" cy="4371975"/>
            <wp:effectExtent l="19050" t="0" r="0" b="0"/>
            <wp:docPr id="33" name="Рисунок 33" descr="https://lh3.googleusercontent.com/HeJ994l4MTS5kucpM9Qi10_wWDCOdaExOAzpy9fqtznQ2R8DAaJp1RlpCqVFPHaXfboD9pBEUD2UHy9hMOAGQRuVvhN6oExnuBtnZzontgR0oSQETG4c_XtEX3z2n4yuQ6e1k6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HeJ994l4MTS5kucpM9Qi10_wWDCOdaExOAzpy9fqtznQ2R8DAaJp1RlpCqVFPHaXfboD9pBEUD2UHy9hMOAGQRuVvhN6oExnuBtnZzontgR0oSQETG4c_XtEX3z2n4yuQ6e1k6NH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52" w:rsidRPr="00AA5352" w:rsidRDefault="00AA5352" w:rsidP="00AA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лее, “закрываем рукоять” элементом с динамиком</w:t>
      </w:r>
      <w:r w:rsidR="00C66C3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фото будет немного позже)</w:t>
      </w:r>
      <w:r w:rsidRPr="00AA535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967BBF" w:rsidRDefault="00967BBF"/>
    <w:sectPr w:rsidR="00967BBF" w:rsidSect="00967BBF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A5" w:rsidRDefault="00540BA5" w:rsidP="00AA5352">
      <w:pPr>
        <w:spacing w:after="0" w:line="240" w:lineRule="auto"/>
      </w:pPr>
      <w:r>
        <w:separator/>
      </w:r>
    </w:p>
  </w:endnote>
  <w:endnote w:type="continuationSeparator" w:id="1">
    <w:p w:rsidR="00540BA5" w:rsidRDefault="00540BA5" w:rsidP="00AA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25922"/>
      <w:docPartObj>
        <w:docPartGallery w:val="Page Numbers (Bottom of Page)"/>
        <w:docPartUnique/>
      </w:docPartObj>
    </w:sdtPr>
    <w:sdtContent>
      <w:p w:rsidR="00AA5352" w:rsidRDefault="00AA5352">
        <w:pPr>
          <w:pStyle w:val="a9"/>
          <w:jc w:val="center"/>
        </w:pPr>
        <w:fldSimple w:instr=" PAGE   \* MERGEFORMAT ">
          <w:r w:rsidR="00C66C3C">
            <w:rPr>
              <w:noProof/>
            </w:rPr>
            <w:t>4</w:t>
          </w:r>
        </w:fldSimple>
      </w:p>
    </w:sdtContent>
  </w:sdt>
  <w:p w:rsidR="00AA5352" w:rsidRDefault="00AA53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A5" w:rsidRDefault="00540BA5" w:rsidP="00AA5352">
      <w:pPr>
        <w:spacing w:after="0" w:line="240" w:lineRule="auto"/>
      </w:pPr>
      <w:r>
        <w:separator/>
      </w:r>
    </w:p>
  </w:footnote>
  <w:footnote w:type="continuationSeparator" w:id="1">
    <w:p w:rsidR="00540BA5" w:rsidRDefault="00540BA5" w:rsidP="00AA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352"/>
    <w:rsid w:val="00273AB2"/>
    <w:rsid w:val="004D1D1E"/>
    <w:rsid w:val="00540BA5"/>
    <w:rsid w:val="00967BBF"/>
    <w:rsid w:val="00AA5352"/>
    <w:rsid w:val="00C66C3C"/>
    <w:rsid w:val="00C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F"/>
  </w:style>
  <w:style w:type="paragraph" w:styleId="1">
    <w:name w:val="heading 1"/>
    <w:basedOn w:val="a"/>
    <w:next w:val="a"/>
    <w:link w:val="10"/>
    <w:uiPriority w:val="9"/>
    <w:qFormat/>
    <w:rsid w:val="00AA5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5352"/>
    <w:rPr>
      <w:color w:val="0000FF"/>
      <w:u w:val="single"/>
    </w:rPr>
  </w:style>
  <w:style w:type="character" w:customStyle="1" w:styleId="apple-tab-span">
    <w:name w:val="apple-tab-span"/>
    <w:basedOn w:val="a0"/>
    <w:rsid w:val="00AA5352"/>
  </w:style>
  <w:style w:type="paragraph" w:styleId="a5">
    <w:name w:val="Balloon Text"/>
    <w:basedOn w:val="a"/>
    <w:link w:val="a6"/>
    <w:uiPriority w:val="99"/>
    <w:semiHidden/>
    <w:unhideWhenUsed/>
    <w:rsid w:val="00AA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A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5352"/>
  </w:style>
  <w:style w:type="paragraph" w:styleId="a9">
    <w:name w:val="footer"/>
    <w:basedOn w:val="a"/>
    <w:link w:val="aa"/>
    <w:uiPriority w:val="99"/>
    <w:unhideWhenUsed/>
    <w:rsid w:val="00AA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352"/>
  </w:style>
  <w:style w:type="character" w:customStyle="1" w:styleId="10">
    <w:name w:val="Заголовок 1 Знак"/>
    <w:basedOn w:val="a0"/>
    <w:link w:val="1"/>
    <w:uiPriority w:val="9"/>
    <w:rsid w:val="00AA5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AA53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A5352"/>
    <w:pPr>
      <w:spacing w:after="10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i.pub/23mst1" TargetMode="External"/><Relationship Id="rId18" Type="http://schemas.openxmlformats.org/officeDocument/2006/relationships/hyperlink" Target="http://ali.pub/23mqei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5.png"/><Relationship Id="rId21" Type="http://schemas.openxmlformats.org/officeDocument/2006/relationships/hyperlink" Target="http://ali.pub/23mt8s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" Type="http://schemas.openxmlformats.org/officeDocument/2006/relationships/image" Target="media/image1.jpeg"/><Relationship Id="rId12" Type="http://schemas.openxmlformats.org/officeDocument/2006/relationships/hyperlink" Target="http://ali.pub/23mryw" TargetMode="External"/><Relationship Id="rId17" Type="http://schemas.openxmlformats.org/officeDocument/2006/relationships/hyperlink" Target="http://ali.pub/23mq8h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hyperlink" Target="https://drive.google.com/file/d/1ZuSpgmeCu1LP6xg_q2cIHR8Kol_0O5_p/view?usp=sharing" TargetMode="External"/><Relationship Id="rId46" Type="http://schemas.openxmlformats.org/officeDocument/2006/relationships/image" Target="media/image2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li.pub/23mp6d" TargetMode="External"/><Relationship Id="rId20" Type="http://schemas.openxmlformats.org/officeDocument/2006/relationships/hyperlink" Target="http://ali.pub/23mtf0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i.pub/23ct29" TargetMode="External"/><Relationship Id="rId24" Type="http://schemas.openxmlformats.org/officeDocument/2006/relationships/hyperlink" Target="http://ali.pub/23mrwy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ali.pub/23mpex" TargetMode="External"/><Relationship Id="rId23" Type="http://schemas.openxmlformats.org/officeDocument/2006/relationships/hyperlink" Target="http://ali.pub/23mt9k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hyperlink" Target="http://ali.pub/23csyd" TargetMode="External"/><Relationship Id="rId19" Type="http://schemas.openxmlformats.org/officeDocument/2006/relationships/hyperlink" Target="http://ali.pub/23mtiw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li.pub/20o36t" TargetMode="External"/><Relationship Id="rId14" Type="http://schemas.openxmlformats.org/officeDocument/2006/relationships/hyperlink" Target="http://ali.pub/23moiu" TargetMode="External"/><Relationship Id="rId22" Type="http://schemas.openxmlformats.org/officeDocument/2006/relationships/hyperlink" Target="http://ali.pub/23mt9d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8" Type="http://schemas.openxmlformats.org/officeDocument/2006/relationships/hyperlink" Target="http://ali.pub/20o35g" TargetMode="External"/><Relationship Id="rId51" Type="http://schemas.openxmlformats.org/officeDocument/2006/relationships/image" Target="media/image2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3455-7A87-44A2-9C36-021E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2</cp:revision>
  <dcterms:created xsi:type="dcterms:W3CDTF">2018-11-25T15:47:00Z</dcterms:created>
  <dcterms:modified xsi:type="dcterms:W3CDTF">2018-11-25T16:28:00Z</dcterms:modified>
</cp:coreProperties>
</file>